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50E6AD1D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416BDC">
        <w:rPr>
          <w:rFonts w:ascii="Arial" w:hAnsi="Arial" w:cs="Arial"/>
          <w:b/>
          <w:bCs/>
          <w:sz w:val="24"/>
          <w:szCs w:val="24"/>
        </w:rPr>
        <w:t>5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7404B088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416BD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416BDC" w:rsidRPr="00416BDC">
        <w:rPr>
          <w:rFonts w:ascii="Arial" w:hAnsi="Arial" w:cs="Arial"/>
          <w:b/>
          <w:bCs/>
          <w:iCs/>
          <w:sz w:val="24"/>
          <w:szCs w:val="24"/>
        </w:rPr>
        <w:t xml:space="preserve">Budowa odcinka sieci wodociągowej i kanalizacji sanitarnej na terenie działek oznaczonych numerami ewidencyjnymi: 1055/1, 657, 668/1, </w:t>
      </w:r>
      <w:r w:rsidR="00416BDC" w:rsidRPr="00416BDC">
        <w:rPr>
          <w:rFonts w:ascii="Arial" w:hAnsi="Arial" w:cs="Arial"/>
          <w:b/>
          <w:bCs/>
          <w:iCs/>
          <w:sz w:val="24"/>
          <w:szCs w:val="24"/>
        </w:rPr>
        <w:lastRenderedPageBreak/>
        <w:t>668/2, 1051/7, 1051/8, 656/15, 656/14 położonych w obrębie 0001- Chorzele miasto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746A9FA-EF15-433C-B71F-4E76BBAFD4FC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16BDC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049A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A9FA-EF15-433C-B71F-4E76BBAFD4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1</cp:revision>
  <cp:lastPrinted>2025-01-28T09:42:00Z</cp:lastPrinted>
  <dcterms:created xsi:type="dcterms:W3CDTF">2021-10-14T08:55:00Z</dcterms:created>
  <dcterms:modified xsi:type="dcterms:W3CDTF">2025-02-25T12:15:00Z</dcterms:modified>
</cp:coreProperties>
</file>